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6" w:rsidRPr="00A75F16" w:rsidRDefault="00A75F16" w:rsidP="00F706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A75F16" w:rsidRPr="00A75F16" w:rsidRDefault="00A75F16" w:rsidP="00A75F16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b/>
          <w:sz w:val="28"/>
          <w:szCs w:val="28"/>
        </w:rPr>
        <w:t>「ボ・ロット」10円</w:t>
      </w:r>
    </w:p>
    <w:p w:rsidR="00A75F16" w:rsidRPr="00A75F16" w:rsidRDefault="00A75F16" w:rsidP="00F7060D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F7060D" w:rsidRPr="00A75F16" w:rsidRDefault="00FB07A7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7060D" w:rsidRPr="00A75F16">
        <w:rPr>
          <w:rFonts w:asciiTheme="majorEastAsia" w:eastAsiaTheme="majorEastAsia" w:hAnsiTheme="majorEastAsia" w:hint="eastAsia"/>
          <w:sz w:val="28"/>
          <w:szCs w:val="28"/>
        </w:rPr>
        <w:t>最先端のロボット</w:t>
      </w:r>
      <w:r w:rsidR="009512D7" w:rsidRPr="00A75F16">
        <w:rPr>
          <w:rFonts w:asciiTheme="majorEastAsia" w:eastAsiaTheme="majorEastAsia" w:hAnsiTheme="majorEastAsia" w:hint="eastAsia"/>
          <w:sz w:val="28"/>
          <w:szCs w:val="28"/>
        </w:rPr>
        <w:t>知識を誇る、廿日市</w:t>
      </w:r>
      <w:r w:rsidR="001B4618" w:rsidRPr="00A75F16">
        <w:rPr>
          <w:rFonts w:asciiTheme="majorEastAsia" w:eastAsiaTheme="majorEastAsia" w:hAnsiTheme="majorEastAsia" w:hint="eastAsia"/>
          <w:sz w:val="28"/>
          <w:szCs w:val="28"/>
        </w:rPr>
        <w:t>市立</w:t>
      </w:r>
      <w:r w:rsidR="009512D7" w:rsidRPr="00A75F16">
        <w:rPr>
          <w:rFonts w:asciiTheme="majorEastAsia" w:eastAsiaTheme="majorEastAsia" w:hAnsiTheme="majorEastAsia" w:hint="eastAsia"/>
          <w:sz w:val="28"/>
          <w:szCs w:val="28"/>
        </w:rPr>
        <w:t>ロボット大学。日夜、新しいロボットの研究に取り組む</w:t>
      </w:r>
      <w:r w:rsidR="00F7060D" w:rsidRPr="00A75F1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1B4618" w:rsidRPr="00A75F16">
        <w:rPr>
          <w:rFonts w:asciiTheme="majorEastAsia" w:eastAsiaTheme="majorEastAsia" w:hAnsiTheme="majorEastAsia" w:hint="eastAsia"/>
          <w:sz w:val="28"/>
          <w:szCs w:val="28"/>
        </w:rPr>
        <w:t>その中でも、生徒に人気なのが一ツ橋教授だ。一ツ橋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は、お手伝いロボットの専門である。</w:t>
      </w:r>
    </w:p>
    <w:p w:rsidR="009512D7" w:rsidRPr="00A75F16" w:rsidRDefault="009512D7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17594" w:rsidRPr="00A75F16" w:rsidRDefault="001B4618" w:rsidP="00A75F16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一ツ橋</w:t>
      </w:r>
      <w:r w:rsidR="00013382" w:rsidRPr="00A75F16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５年の歳月をかけて、</w:t>
      </w:r>
      <w:r w:rsidR="00013382" w:rsidRPr="00A75F16">
        <w:rPr>
          <w:rFonts w:asciiTheme="majorEastAsia" w:eastAsiaTheme="majorEastAsia" w:hAnsiTheme="majorEastAsia" w:hint="eastAsia"/>
          <w:sz w:val="28"/>
          <w:szCs w:val="28"/>
        </w:rPr>
        <w:t>最新テクノロジーを駆使した</w:t>
      </w:r>
      <w:r w:rsidR="00F7060D" w:rsidRPr="00A75F16">
        <w:rPr>
          <w:rFonts w:asciiTheme="majorEastAsia" w:eastAsiaTheme="majorEastAsia" w:hAnsiTheme="majorEastAsia" w:hint="eastAsia"/>
          <w:sz w:val="28"/>
          <w:szCs w:val="28"/>
        </w:rPr>
        <w:t>ロボットをつくりだした。</w:t>
      </w:r>
      <w:r w:rsidR="00013382" w:rsidRPr="00A75F16">
        <w:rPr>
          <w:rFonts w:asciiTheme="majorEastAsia" w:eastAsiaTheme="majorEastAsia" w:hAnsiTheme="majorEastAsia" w:hint="eastAsia"/>
          <w:sz w:val="28"/>
          <w:szCs w:val="28"/>
        </w:rPr>
        <w:t>洗濯機のような四角いボディーに、太く長いゴムホース４本が飛び出した形状をしていた。目は懐中電灯より明るい。</w:t>
      </w:r>
    </w:p>
    <w:p w:rsidR="00F7060D" w:rsidRPr="00A75F16" w:rsidRDefault="00F7060D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ついにできた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助手の和兎が尋ねる。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和兎は</w:t>
      </w:r>
      <w:r w:rsidR="001B4618" w:rsidRPr="00A75F16">
        <w:rPr>
          <w:rFonts w:asciiTheme="majorEastAsia" w:eastAsiaTheme="majorEastAsia" w:hAnsiTheme="majorEastAsia" w:hint="eastAsia"/>
          <w:sz w:val="28"/>
          <w:szCs w:val="28"/>
        </w:rPr>
        <w:t>、常に鉛筆と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ノートを</w:t>
      </w:r>
      <w:r w:rsidR="001B4618" w:rsidRPr="00A75F16">
        <w:rPr>
          <w:rFonts w:asciiTheme="majorEastAsia" w:eastAsiaTheme="majorEastAsia" w:hAnsiTheme="majorEastAsia" w:hint="eastAsia"/>
          <w:sz w:val="28"/>
          <w:szCs w:val="28"/>
        </w:rPr>
        <w:t>持って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いる。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教授、このロボットは、どんなロボットですか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和兎君、よくぞ聞いてくれた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このロボットは、お手伝いロボットP2TYX01型ポリフェノールドボステ系TETU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すごく名前が長いですね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P2TY設計でYX01型のソフトが使われていて、人間にやさしいポリフェノール配合」</w:t>
      </w:r>
    </w:p>
    <w:p w:rsidR="001B4618" w:rsidRPr="00A75F16" w:rsidRDefault="001B4618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ごくり。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アメリカ人のドボステー・コスチュアール著作の、未来都市に活躍するロボットが題材になっている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まとめると、“てっちゃん”だ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すごい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1B4618" w:rsidRPr="00A75F16">
        <w:rPr>
          <w:rFonts w:asciiTheme="majorEastAsia" w:eastAsiaTheme="majorEastAsia" w:hAnsiTheme="majorEastAsia" w:hint="eastAsia"/>
          <w:sz w:val="28"/>
          <w:szCs w:val="28"/>
        </w:rPr>
        <w:t>前置きのわ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りに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短い）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（要するに、後ろのアルファベットが名前なのかな……）」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動かすぞ、スイッチON」</w:t>
      </w:r>
    </w:p>
    <w:p w:rsidR="00DD2AD8" w:rsidRPr="00A75F16" w:rsidRDefault="00804D7A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一ツ橋は、</w:t>
      </w:r>
      <w:r w:rsidR="00DD2AD8" w:rsidRPr="00A75F16">
        <w:rPr>
          <w:rFonts w:asciiTheme="majorEastAsia" w:eastAsiaTheme="majorEastAsia" w:hAnsiTheme="majorEastAsia" w:hint="eastAsia"/>
          <w:sz w:val="28"/>
          <w:szCs w:val="28"/>
        </w:rPr>
        <w:t>出っ張りを、奥へ押し込んだ。</w:t>
      </w:r>
    </w:p>
    <w:p w:rsidR="00013382" w:rsidRPr="00A75F16" w:rsidRDefault="00013382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ウィーーン。</w:t>
      </w:r>
      <w:r w:rsidR="00921529" w:rsidRPr="00A75F16">
        <w:rPr>
          <w:rFonts w:asciiTheme="majorEastAsia" w:eastAsiaTheme="majorEastAsia" w:hAnsiTheme="majorEastAsia" w:hint="eastAsia"/>
          <w:sz w:val="28"/>
          <w:szCs w:val="28"/>
        </w:rPr>
        <w:t>TETU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の内部にあるモーターが動き始めた。目が点滅し、光りを</w:t>
      </w:r>
      <w:r w:rsidR="00FB30A8" w:rsidRPr="00A75F16">
        <w:rPr>
          <w:rFonts w:asciiTheme="majorEastAsia" w:eastAsiaTheme="majorEastAsia" w:hAnsiTheme="majorEastAsia" w:hint="eastAsia"/>
          <w:sz w:val="28"/>
          <w:szCs w:val="28"/>
        </w:rPr>
        <w:t>灯す。</w:t>
      </w:r>
    </w:p>
    <w:p w:rsidR="009512D7" w:rsidRPr="00A75F16" w:rsidRDefault="009512D7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右手のゴムホースがくるっと一周し、上の位置で止まった。</w:t>
      </w:r>
    </w:p>
    <w:p w:rsidR="00FB30A8" w:rsidRPr="00A75F16" w:rsidRDefault="00FB30A8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YOUJYU、OHAYOUGOZAIMASU」</w:t>
      </w:r>
    </w:p>
    <w:p w:rsidR="00FB30A8" w:rsidRPr="00A75F16" w:rsidRDefault="00FB30A8" w:rsidP="00F706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おはようてっちゃん」</w:t>
      </w:r>
    </w:p>
    <w:p w:rsidR="00EB220E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さてと、どの機能から使おうか」</w:t>
      </w:r>
    </w:p>
    <w:p w:rsidR="00921529" w:rsidRPr="00A75F16" w:rsidRDefault="009215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SWITCHWO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OSE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カチャッ。</w:t>
      </w:r>
    </w:p>
    <w:p w:rsidR="009512D7" w:rsidRPr="00A75F16" w:rsidRDefault="009215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赤いスイッチ</w:t>
      </w:r>
      <w:r w:rsidR="009512D7" w:rsidRPr="00A75F16">
        <w:rPr>
          <w:rFonts w:asciiTheme="majorEastAsia" w:eastAsiaTheme="majorEastAsia" w:hAnsiTheme="majorEastAsia" w:hint="eastAsia"/>
          <w:sz w:val="28"/>
          <w:szCs w:val="28"/>
        </w:rPr>
        <w:t>が押された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MAIGO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WO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、SAGASHIMASU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lastRenderedPageBreak/>
        <w:t>「すごい」和兎は、興味をそそられた。</w:t>
      </w:r>
    </w:p>
    <w:p w:rsidR="00FC48A6" w:rsidRPr="00A75F16" w:rsidRDefault="00FC48A6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TETUは首が一周して、迷子を捜した。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MAIGOHA、ORIMASEN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教授、これさえあれば遊園地やデパートで親御さんは安心ですね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半径百メートルだけどな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（</w:t>
      </w:r>
      <w:r w:rsidR="00804D7A" w:rsidRPr="00A75F16">
        <w:rPr>
          <w:rFonts w:asciiTheme="majorEastAsia" w:eastAsiaTheme="majorEastAsia" w:hAnsiTheme="majorEastAsia" w:hint="eastAsia"/>
          <w:sz w:val="28"/>
          <w:szCs w:val="28"/>
        </w:rPr>
        <w:t>とても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狭い）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続いて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カチャッ。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AIRANBAN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WO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、TODOKEMASU」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おお、これは便利」</w:t>
      </w:r>
    </w:p>
    <w:p w:rsidR="009512D7" w:rsidRPr="00A75F16" w:rsidRDefault="009512D7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17C1A" w:rsidRPr="00A75F16">
        <w:rPr>
          <w:rFonts w:asciiTheme="majorEastAsia" w:eastAsiaTheme="majorEastAsia" w:hAnsiTheme="majorEastAsia" w:hint="eastAsia"/>
          <w:sz w:val="28"/>
          <w:szCs w:val="28"/>
        </w:rPr>
        <w:t>次に渡す人の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住所を登録すれば、回覧板を届けてくれる」</w:t>
      </w:r>
    </w:p>
    <w:p w:rsidR="00FC48A6" w:rsidRPr="00A75F16" w:rsidRDefault="00FC48A6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TETUの両腕が、前に差し出された。手のひらを表に向けた。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AIRANBANWO、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SET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SHITEKUDASAI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陸地かつ平坦な土地で、１０２Kgを支えられる地盤が必要だ。信号が無く、歩道の道幅が一定距離ある場所なら届けられる」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（制限きつい）」</w:t>
      </w:r>
    </w:p>
    <w:p w:rsidR="00FC48A6" w:rsidRPr="00A75F16" w:rsidRDefault="00FC48A6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AIRANBANGA、NINSHIKISAREMASEN」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教授回覧板が、見当たりませんが」</w:t>
      </w:r>
    </w:p>
    <w:p w:rsidR="00017C1A" w:rsidRPr="00A75F16" w:rsidRDefault="00921529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や</w:t>
      </w:r>
      <w:r w:rsidR="00017C1A" w:rsidRPr="00A75F16">
        <w:rPr>
          <w:rFonts w:asciiTheme="majorEastAsia" w:eastAsiaTheme="majorEastAsia" w:hAnsiTheme="majorEastAsia" w:hint="eastAsia"/>
          <w:sz w:val="28"/>
          <w:szCs w:val="28"/>
        </w:rPr>
        <w:t>むおえない、次」</w:t>
      </w:r>
    </w:p>
    <w:p w:rsidR="00017C1A" w:rsidRPr="00A75F16" w:rsidRDefault="00017C1A" w:rsidP="00FB07A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カチャッ。</w:t>
      </w:r>
    </w:p>
    <w:p w:rsidR="00017C1A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SILENTMODE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静かな？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静かに歩ける。子育て中のママ、深夜の移動で騒音問題にならない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ええ…」</w:t>
      </w:r>
    </w:p>
    <w:p w:rsidR="00FC48A6" w:rsidRPr="00A75F16" w:rsidRDefault="00FC48A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サイレントモードだと、てっちゃんは無口になる」</w:t>
      </w:r>
    </w:p>
    <w:p w:rsidR="00FC48A6" w:rsidRPr="00A75F16" w:rsidRDefault="00FC48A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73420D" w:rsidRPr="00A75F16" w:rsidRDefault="0073420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研究所は静まり返った。</w:t>
      </w:r>
    </w:p>
    <w:p w:rsidR="00325286" w:rsidRPr="00A75F16" w:rsidRDefault="009215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ここからが本番だ。</w:t>
      </w:r>
      <w:r w:rsidR="00325286" w:rsidRPr="00A75F16">
        <w:rPr>
          <w:rFonts w:asciiTheme="majorEastAsia" w:eastAsiaTheme="majorEastAsia" w:hAnsiTheme="majorEastAsia" w:hint="eastAsia"/>
          <w:sz w:val="28"/>
          <w:szCs w:val="28"/>
        </w:rPr>
        <w:t>て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っちゃんは、ただの言いなりロボではない</w:t>
      </w:r>
      <w:r w:rsidR="00325286" w:rsidRPr="00A75F16">
        <w:rPr>
          <w:rFonts w:asciiTheme="majorEastAsia" w:eastAsiaTheme="majorEastAsia" w:hAnsiTheme="majorEastAsia" w:hint="eastAsia"/>
          <w:sz w:val="28"/>
          <w:szCs w:val="28"/>
        </w:rPr>
        <w:t>。人工知能も埋め込んでおいた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カチャッ。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AUTOMOD</w:t>
      </w:r>
      <w:r w:rsidR="00FC48A6" w:rsidRPr="00A75F16">
        <w:rPr>
          <w:rFonts w:asciiTheme="majorEastAsia" w:eastAsiaTheme="majorEastAsia" w:hAnsiTheme="majorEastAsia" w:hint="eastAsia"/>
          <w:sz w:val="28"/>
          <w:szCs w:val="28"/>
        </w:rPr>
        <w:t>E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AYASHIIMONODEHAGOZAIMASEN、WATAKUSHI、TETUTOMOUSIMASU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自己紹介……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その場の状況にあった。自己判断で行動する」</w:t>
      </w:r>
    </w:p>
    <w:p w:rsidR="00911E33" w:rsidRPr="00A75F16" w:rsidRDefault="00911E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TETUの警告ランプが回転した。</w:t>
      </w:r>
    </w:p>
    <w:p w:rsidR="00FC48A6" w:rsidRPr="00A75F16" w:rsidRDefault="00FC48A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TEKIWO、MITUKEMASHITA」</w:t>
      </w:r>
    </w:p>
    <w:p w:rsidR="00911E33" w:rsidRPr="00A75F16" w:rsidRDefault="00911E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lastRenderedPageBreak/>
        <w:t>「まずい」</w:t>
      </w:r>
    </w:p>
    <w:p w:rsidR="00911E33" w:rsidRPr="00A75F16" w:rsidRDefault="00911E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325286" w:rsidRPr="00A75F16" w:rsidRDefault="0032528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FLASHMODE」</w:t>
      </w:r>
    </w:p>
    <w:p w:rsidR="00325286" w:rsidRPr="00A75F16" w:rsidRDefault="0092152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TETU</w:t>
      </w:r>
      <w:r w:rsidR="00911E33" w:rsidRPr="00A75F16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9C0865" w:rsidRPr="00A75F16">
        <w:rPr>
          <w:rFonts w:asciiTheme="majorEastAsia" w:eastAsiaTheme="majorEastAsia" w:hAnsiTheme="majorEastAsia" w:hint="eastAsia"/>
          <w:sz w:val="28"/>
          <w:szCs w:val="28"/>
        </w:rPr>
        <w:t>目がフラッシュし</w:t>
      </w:r>
      <w:r w:rsidR="00325286" w:rsidRPr="00A75F16">
        <w:rPr>
          <w:rFonts w:asciiTheme="majorEastAsia" w:eastAsiaTheme="majorEastAsia" w:hAnsiTheme="majorEastAsia" w:hint="eastAsia"/>
          <w:sz w:val="28"/>
          <w:szCs w:val="28"/>
        </w:rPr>
        <w:t>た</w:t>
      </w:r>
      <w:r w:rsidR="009C0865" w:rsidRPr="00A75F1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C0865" w:rsidRPr="00A75F16" w:rsidRDefault="00D660F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一ツ橋</w:t>
      </w:r>
      <w:r w:rsidR="009C0865" w:rsidRPr="00A75F16">
        <w:rPr>
          <w:rFonts w:asciiTheme="majorEastAsia" w:eastAsiaTheme="majorEastAsia" w:hAnsiTheme="majorEastAsia" w:hint="eastAsia"/>
          <w:sz w:val="28"/>
          <w:szCs w:val="28"/>
        </w:rPr>
        <w:t>と和兎は目が暗む。</w:t>
      </w:r>
    </w:p>
    <w:p w:rsidR="00911E33" w:rsidRPr="00A75F16" w:rsidRDefault="00911E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和兎は壁伝いにあるく。</w:t>
      </w:r>
    </w:p>
    <w:p w:rsidR="009C0865" w:rsidRPr="00A75F16" w:rsidRDefault="00911E33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教授、目が</w:t>
      </w:r>
      <w:r w:rsidR="009C0865" w:rsidRPr="00A75F16">
        <w:rPr>
          <w:rFonts w:asciiTheme="majorEastAsia" w:eastAsiaTheme="majorEastAsia" w:hAnsiTheme="majorEastAsia" w:hint="eastAsia"/>
          <w:sz w:val="28"/>
          <w:szCs w:val="28"/>
        </w:rPr>
        <w:t>見えません」</w:t>
      </w:r>
    </w:p>
    <w:p w:rsidR="00911E33" w:rsidRPr="00A75F16" w:rsidRDefault="00D660F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一ツ橋</w:t>
      </w:r>
      <w:r w:rsidR="00911E33" w:rsidRPr="00A75F16">
        <w:rPr>
          <w:rFonts w:asciiTheme="majorEastAsia" w:eastAsiaTheme="majorEastAsia" w:hAnsiTheme="majorEastAsia" w:hint="eastAsia"/>
          <w:sz w:val="28"/>
          <w:szCs w:val="28"/>
        </w:rPr>
        <w:t>は目を手で覆う。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私も見えない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何故フラッシュを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これはプログラムミスだな、もう一度修正する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（これが普通だと困ります）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検証はこの辺で終いとしよう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FC48A6" w:rsidRPr="00A75F16" w:rsidRDefault="00FC48A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目が元に戻るまで、しばらくかかるだろう」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AIRANBAN</w:t>
      </w:r>
      <w:r w:rsidR="00911E33" w:rsidRPr="00A75F16">
        <w:rPr>
          <w:rFonts w:asciiTheme="majorEastAsia" w:eastAsiaTheme="majorEastAsia" w:hAnsiTheme="majorEastAsia" w:hint="eastAsia"/>
          <w:sz w:val="28"/>
          <w:szCs w:val="28"/>
        </w:rPr>
        <w:t>WO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、TODOKEMASU」</w:t>
      </w:r>
    </w:p>
    <w:p w:rsidR="009C0865" w:rsidRPr="00A75F16" w:rsidRDefault="009C0865" w:rsidP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「KAIRANBANWO、</w:t>
      </w:r>
      <w:r w:rsidR="00911E33" w:rsidRPr="00A75F16">
        <w:rPr>
          <w:rFonts w:asciiTheme="majorEastAsia" w:eastAsiaTheme="majorEastAsia" w:hAnsiTheme="majorEastAsia" w:hint="eastAsia"/>
          <w:sz w:val="28"/>
          <w:szCs w:val="28"/>
        </w:rPr>
        <w:t>SET</w:t>
      </w:r>
      <w:r w:rsidRPr="00A75F16">
        <w:rPr>
          <w:rFonts w:asciiTheme="majorEastAsia" w:eastAsiaTheme="majorEastAsia" w:hAnsiTheme="majorEastAsia" w:hint="eastAsia"/>
          <w:sz w:val="28"/>
          <w:szCs w:val="28"/>
        </w:rPr>
        <w:t>SHITEKUDASAI」</w:t>
      </w:r>
    </w:p>
    <w:p w:rsidR="009C0865" w:rsidRPr="00A75F16" w:rsidRDefault="00921529" w:rsidP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TETUは、預かる</w:t>
      </w:r>
      <w:r w:rsidR="009C0865" w:rsidRPr="00A75F16">
        <w:rPr>
          <w:rFonts w:asciiTheme="majorEastAsia" w:eastAsiaTheme="majorEastAsia" w:hAnsiTheme="majorEastAsia" w:hint="eastAsia"/>
          <w:sz w:val="28"/>
          <w:szCs w:val="28"/>
        </w:rPr>
        <w:t>ことのない回覧板を待ち続けた。</w:t>
      </w: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C0865" w:rsidRPr="00A75F16" w:rsidRDefault="009C0865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75F16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9C0865" w:rsidRPr="00A75F16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7A" w:rsidRDefault="00804D7A" w:rsidP="00C9628D">
      <w:r>
        <w:separator/>
      </w:r>
    </w:p>
  </w:endnote>
  <w:endnote w:type="continuationSeparator" w:id="0">
    <w:p w:rsidR="00804D7A" w:rsidRDefault="00804D7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7A" w:rsidRDefault="00804D7A" w:rsidP="00C9628D">
      <w:r>
        <w:separator/>
      </w:r>
    </w:p>
  </w:footnote>
  <w:footnote w:type="continuationSeparator" w:id="0">
    <w:p w:rsidR="00804D7A" w:rsidRDefault="00804D7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7A" w:rsidRDefault="00804D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13382"/>
    <w:rsid w:val="00017594"/>
    <w:rsid w:val="00017C1A"/>
    <w:rsid w:val="000D4829"/>
    <w:rsid w:val="00146B44"/>
    <w:rsid w:val="001B4618"/>
    <w:rsid w:val="00214653"/>
    <w:rsid w:val="00241DDA"/>
    <w:rsid w:val="00265015"/>
    <w:rsid w:val="00303657"/>
    <w:rsid w:val="00325286"/>
    <w:rsid w:val="00346BB6"/>
    <w:rsid w:val="00395E9F"/>
    <w:rsid w:val="003F582B"/>
    <w:rsid w:val="00483F92"/>
    <w:rsid w:val="00491EBD"/>
    <w:rsid w:val="004B5CA2"/>
    <w:rsid w:val="004C5449"/>
    <w:rsid w:val="00556637"/>
    <w:rsid w:val="005C5DD3"/>
    <w:rsid w:val="00683C31"/>
    <w:rsid w:val="006F51AF"/>
    <w:rsid w:val="0071768C"/>
    <w:rsid w:val="00717781"/>
    <w:rsid w:val="00721AE0"/>
    <w:rsid w:val="0073420D"/>
    <w:rsid w:val="00767B70"/>
    <w:rsid w:val="007F5B8F"/>
    <w:rsid w:val="00804D7A"/>
    <w:rsid w:val="008063D3"/>
    <w:rsid w:val="00911E33"/>
    <w:rsid w:val="00915342"/>
    <w:rsid w:val="00921529"/>
    <w:rsid w:val="00934359"/>
    <w:rsid w:val="009512D7"/>
    <w:rsid w:val="009A7BF2"/>
    <w:rsid w:val="009C0865"/>
    <w:rsid w:val="009F2623"/>
    <w:rsid w:val="00A229AA"/>
    <w:rsid w:val="00A30D5D"/>
    <w:rsid w:val="00A75F16"/>
    <w:rsid w:val="00AF107D"/>
    <w:rsid w:val="00AF26F8"/>
    <w:rsid w:val="00B359A9"/>
    <w:rsid w:val="00B50C07"/>
    <w:rsid w:val="00B96A29"/>
    <w:rsid w:val="00C46923"/>
    <w:rsid w:val="00C65222"/>
    <w:rsid w:val="00C9628D"/>
    <w:rsid w:val="00D11EF1"/>
    <w:rsid w:val="00D402A7"/>
    <w:rsid w:val="00D660F0"/>
    <w:rsid w:val="00D74124"/>
    <w:rsid w:val="00DD2AD8"/>
    <w:rsid w:val="00E11FD0"/>
    <w:rsid w:val="00E801F9"/>
    <w:rsid w:val="00EB220E"/>
    <w:rsid w:val="00ED6C17"/>
    <w:rsid w:val="00F11972"/>
    <w:rsid w:val="00F35333"/>
    <w:rsid w:val="00F7060D"/>
    <w:rsid w:val="00F75F7E"/>
    <w:rsid w:val="00F80CE1"/>
    <w:rsid w:val="00FA0793"/>
    <w:rsid w:val="00FB07A7"/>
    <w:rsid w:val="00FB30A8"/>
    <w:rsid w:val="00FC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C75-F922-4101-8E3B-38E33EF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dcterms:created xsi:type="dcterms:W3CDTF">2013-03-09T12:53:00Z</dcterms:created>
  <dcterms:modified xsi:type="dcterms:W3CDTF">2013-09-22T23:45:00Z</dcterms:modified>
</cp:coreProperties>
</file>